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</w:t>
            </w: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lacionado a la elaboración de la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con personal de Recursos Human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7</w:t>
            </w:r>
          </w:p>
        </w:tc>
      </w:tr>
      <w:tr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sistió a reunión en Catastro Municipal, se atendió a personal de Obras Pública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sistió a reunión en Obras Publicas Municipales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para la solventar documentación de Cuenta Pu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Dirección de Egresos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4</w:t>
            </w:r>
          </w:p>
        </w:tc>
      </w:tr>
      <w:tr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Día no laborable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Se asistió a reunión de trabajo en Catastro Municipal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solventar información de Auditoria Superior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Municipal con Personal de Ingresos, Egresos, Recursos Humanos.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de Auditoria con personal de Obras Públicas, Ingresos, y enlaces de Auditoria.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1</w:t>
            </w:r>
          </w:p>
        </w:tc>
      </w:tr>
      <w:tr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de Apertura de la Auditoria.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encargado de la Cuenta Públic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con personal de Glosa Hacendari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8</w:t>
            </w:r>
          </w:p>
        </w:tc>
      </w:tr>
      <w:tr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Municipal y con el personal de Proveeduría </w:t>
            </w: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</w:tr>
      <w:tr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sectPr>
      <w:headerReference w:type="default" r:id="rId7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NOVIEMBRE DE 2020</w:t>
    </w:r>
  </w:p>
  <w:p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p>
    <w:pPr>
      <w:pStyle w:val="Encabezado"/>
      <w:jc w:val="center"/>
    </w:pPr>
  </w:p>
  <w:p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4B15-5E04-4E07-8847-C2BBD43D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Elva Magdalena Loredo Laguna</cp:lastModifiedBy>
  <cp:revision>2</cp:revision>
  <cp:lastPrinted>2017-10-05T18:25:00Z</cp:lastPrinted>
  <dcterms:created xsi:type="dcterms:W3CDTF">2020-12-08T17:15:00Z</dcterms:created>
  <dcterms:modified xsi:type="dcterms:W3CDTF">2020-12-08T17:15:00Z</dcterms:modified>
</cp:coreProperties>
</file>